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32F5" w14:textId="682506DB" w:rsidR="00D01B1E" w:rsidRPr="00665FB9" w:rsidRDefault="00D01B1E" w:rsidP="008F7087">
      <w:pPr>
        <w:spacing w:after="368" w:line="683" w:lineRule="exact"/>
        <w:jc w:val="center"/>
        <w:textAlignment w:val="baseline"/>
        <w:rPr>
          <w:rFonts w:asciiTheme="minorHAnsi" w:eastAsia="Times New Roman" w:hAnsiTheme="minorHAnsi"/>
          <w:b/>
          <w:color w:val="471F53"/>
          <w:spacing w:val="13"/>
          <w:w w:val="90"/>
          <w:sz w:val="40"/>
          <w:szCs w:val="40"/>
          <w:lang w:val="fr-FR"/>
        </w:rPr>
      </w:pPr>
      <w:r w:rsidRPr="00665FB9">
        <w:rPr>
          <w:rFonts w:asciiTheme="minorHAnsi" w:eastAsia="Times New Roman" w:hAnsiTheme="minorHAnsi"/>
          <w:b/>
          <w:color w:val="471F53"/>
          <w:spacing w:val="13"/>
          <w:w w:val="90"/>
          <w:sz w:val="40"/>
          <w:szCs w:val="40"/>
          <w:lang w:val="fr-FR"/>
        </w:rPr>
        <w:t>Bulletin d’inscription</w:t>
      </w:r>
    </w:p>
    <w:p w14:paraId="12025ED4" w14:textId="0F23A457" w:rsidR="009E2A63" w:rsidRPr="005009CD" w:rsidRDefault="009E2A63" w:rsidP="00386A40">
      <w:pPr>
        <w:spacing w:before="202" w:line="225" w:lineRule="exact"/>
        <w:textAlignment w:val="baseline"/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</w:pPr>
      <w:r w:rsidRPr="009E2A63"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  <w:t>Nom</w:t>
      </w:r>
      <w:r w:rsidR="005009CD"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  <w:t>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 xml:space="preserve">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</w:t>
      </w:r>
      <w:r w:rsidRPr="009E2A63">
        <w:rPr>
          <w:rFonts w:asciiTheme="minorHAnsi" w:eastAsia="Times New Roman" w:hAnsiTheme="minorHAnsi"/>
          <w:color w:val="000000"/>
          <w:sz w:val="24"/>
          <w:szCs w:val="24"/>
          <w:lang w:val="fr-FR"/>
        </w:rPr>
        <w:t>Prénom</w:t>
      </w:r>
      <w:r w:rsidR="005009CD">
        <w:rPr>
          <w:rFonts w:asciiTheme="minorHAnsi" w:eastAsia="Times New Roman" w:hAnsiTheme="minorHAnsi"/>
          <w:color w:val="000000"/>
          <w:sz w:val="24"/>
          <w:szCs w:val="24"/>
          <w:lang w:val="fr-FR"/>
        </w:rPr>
        <w:t>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 xml:space="preserve">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386A40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</w:t>
      </w: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Date de naissanc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 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.</w:t>
      </w:r>
      <w:r w:rsidR="005009CD" w:rsidRPr="005009CD">
        <w:rPr>
          <w:rFonts w:asciiTheme="minorHAnsi" w:eastAsia="Times New Roman" w:hAnsiTheme="minorHAnsi"/>
          <w:spacing w:val="3"/>
          <w:sz w:val="24"/>
          <w:szCs w:val="24"/>
          <w:lang w:val="fr-FR"/>
        </w:rPr>
        <w:t>/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.</w:t>
      </w:r>
      <w:r w:rsidR="005009CD" w:rsidRPr="005009CD">
        <w:rPr>
          <w:rFonts w:asciiTheme="minorHAnsi" w:eastAsia="Times New Roman" w:hAnsiTheme="minorHAnsi"/>
          <w:spacing w:val="3"/>
          <w:sz w:val="24"/>
          <w:szCs w:val="24"/>
          <w:lang w:val="fr-FR"/>
        </w:rPr>
        <w:t>/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…</w:t>
      </w:r>
    </w:p>
    <w:p w14:paraId="7FFC9CFD" w14:textId="44E257FA" w:rsidR="009E2A63" w:rsidRPr="009E2A63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Adress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</w:t>
      </w:r>
    </w:p>
    <w:p w14:paraId="632410F6" w14:textId="296E839A" w:rsidR="005009CD" w:rsidRPr="005009CD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Téléphon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Portabl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 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</w:p>
    <w:p w14:paraId="79D83FBE" w14:textId="64B70A52" w:rsidR="009E2A63" w:rsidRPr="005009CD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Email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………………………………….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@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</w:p>
    <w:p w14:paraId="15A5501A" w14:textId="0925DC0A" w:rsidR="009E2A63" w:rsidRPr="00C729E1" w:rsidRDefault="003268BC" w:rsidP="00C729E1">
      <w:pPr>
        <w:spacing w:before="143" w:line="274" w:lineRule="exact"/>
        <w:textAlignment w:val="baseline"/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</w:pP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</w:t>
      </w:r>
    </w:p>
    <w:p w14:paraId="5A8BF494" w14:textId="1DF857F1" w:rsidR="00261FE7" w:rsidRPr="0041046C" w:rsidRDefault="00261FE7" w:rsidP="00F6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/>
          <w:iCs/>
          <w:sz w:val="24"/>
          <w:lang w:val="fr-FR"/>
        </w:rPr>
      </w:pPr>
      <w:r w:rsidRPr="0041046C">
        <w:rPr>
          <w:rFonts w:asciiTheme="minorHAnsi" w:hAnsiTheme="minorHAnsi"/>
          <w:bCs/>
          <w:i/>
          <w:iCs/>
          <w:sz w:val="24"/>
          <w:lang w:val="fr-FR"/>
        </w:rPr>
        <w:t>Je m</w:t>
      </w:r>
      <w:r w:rsidR="00D01B1E" w:rsidRPr="0041046C">
        <w:rPr>
          <w:rFonts w:asciiTheme="minorHAnsi" w:hAnsiTheme="minorHAnsi"/>
          <w:bCs/>
          <w:i/>
          <w:iCs/>
          <w:sz w:val="24"/>
          <w:lang w:val="fr-FR"/>
        </w:rPr>
        <w:t>’inscri</w:t>
      </w:r>
      <w:r w:rsidRPr="0041046C">
        <w:rPr>
          <w:rFonts w:asciiTheme="minorHAnsi" w:hAnsiTheme="minorHAnsi"/>
          <w:bCs/>
          <w:i/>
          <w:iCs/>
          <w:sz w:val="24"/>
          <w:lang w:val="fr-FR"/>
        </w:rPr>
        <w:t>s</w:t>
      </w:r>
      <w:r w:rsidR="00D01B1E" w:rsidRPr="0041046C">
        <w:rPr>
          <w:rFonts w:asciiTheme="minorHAnsi" w:hAnsiTheme="minorHAnsi"/>
          <w:bCs/>
          <w:i/>
          <w:iCs/>
          <w:sz w:val="24"/>
          <w:lang w:val="fr-FR"/>
        </w:rPr>
        <w:t xml:space="preserve"> au </w:t>
      </w:r>
      <w:r w:rsidR="00164507">
        <w:rPr>
          <w:rFonts w:asciiTheme="minorHAnsi" w:hAnsiTheme="minorHAnsi"/>
          <w:bCs/>
          <w:i/>
          <w:iCs/>
          <w:sz w:val="24"/>
          <w:lang w:val="fr-FR"/>
        </w:rPr>
        <w:t>module 1</w:t>
      </w:r>
    </w:p>
    <w:p w14:paraId="02024D69" w14:textId="77777777" w:rsidR="005D71E8" w:rsidRDefault="005D71E8" w:rsidP="005D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  <w:lang w:val="fr-FR"/>
        </w:rPr>
      </w:pPr>
      <w:bookmarkStart w:id="0" w:name="_Hlk481241905"/>
      <w:r w:rsidRPr="005D71E8">
        <w:rPr>
          <w:rFonts w:asciiTheme="minorHAnsi" w:hAnsiTheme="minorHAnsi" w:cstheme="minorHAnsi"/>
          <w:b/>
          <w:sz w:val="48"/>
          <w:szCs w:val="48"/>
        </w:rPr>
        <w:t>Des voix de la terre aux voies de la guérison</w:t>
      </w:r>
      <w:r w:rsidRPr="00C729E1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bookmarkEnd w:id="0"/>
    </w:p>
    <w:p w14:paraId="3DF517F3" w14:textId="40FF7452" w:rsidR="00D06AC4" w:rsidRPr="00D06AC4" w:rsidRDefault="005D71E8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00B050"/>
          <w:sz w:val="24"/>
          <w:szCs w:val="24"/>
          <w:lang w:val="fr-FR"/>
        </w:rPr>
      </w:pPr>
      <w:r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Du </w:t>
      </w:r>
      <w:r w:rsidR="00164507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>jeu</w:t>
      </w:r>
      <w:r w:rsidR="003268BC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di </w:t>
      </w:r>
      <w:r w:rsidR="00164507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>22</w:t>
      </w:r>
      <w:r w:rsidR="003268BC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juin</w:t>
      </w:r>
      <w:r w:rsidR="00A378BC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14h </w:t>
      </w:r>
      <w:r w:rsidR="003268BC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au</w:t>
      </w:r>
      <w:r w:rsidR="00164507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lun</w:t>
      </w:r>
      <w:r w:rsidR="003268BC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di </w:t>
      </w:r>
      <w:r w:rsidR="00164507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>26</w:t>
      </w:r>
      <w:r w:rsidR="003268BC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juin 202</w:t>
      </w:r>
      <w:r w:rsidR="00164507" w:rsidRPr="00D06AC4">
        <w:rPr>
          <w:rFonts w:asciiTheme="minorHAnsi" w:hAnsiTheme="minorHAnsi"/>
          <w:b/>
          <w:color w:val="00B050"/>
          <w:sz w:val="24"/>
          <w:szCs w:val="24"/>
          <w:lang w:val="fr-FR"/>
        </w:rPr>
        <w:t>3</w:t>
      </w:r>
      <w:r w:rsidR="00A378BC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16h</w:t>
      </w:r>
    </w:p>
    <w:p w14:paraId="54F53FBF" w14:textId="2D9E32C4" w:rsidR="003268BC" w:rsidRPr="00D06AC4" w:rsidRDefault="00D06AC4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C00000"/>
          <w:sz w:val="24"/>
          <w:szCs w:val="24"/>
          <w:lang w:val="fr-FR"/>
        </w:rPr>
      </w:pPr>
      <w:r>
        <w:rPr>
          <w:rFonts w:asciiTheme="minorHAnsi" w:hAnsiTheme="minorHAnsi"/>
          <w:b/>
          <w:color w:val="C00000"/>
          <w:sz w:val="24"/>
          <w:szCs w:val="24"/>
          <w:lang w:val="fr-FR"/>
        </w:rPr>
        <w:t>S</w:t>
      </w:r>
      <w:r w:rsidR="003268BC" w:rsidRPr="00D06AC4">
        <w:rPr>
          <w:rFonts w:asciiTheme="minorHAnsi" w:hAnsiTheme="minorHAnsi"/>
          <w:b/>
          <w:color w:val="C00000"/>
          <w:sz w:val="24"/>
          <w:szCs w:val="24"/>
          <w:lang w:val="fr-FR"/>
        </w:rPr>
        <w:t>ite de</w:t>
      </w:r>
      <w:r w:rsidR="005D71E8" w:rsidRPr="00D06AC4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 de la « Comtesse »</w:t>
      </w:r>
    </w:p>
    <w:p w14:paraId="55ACB759" w14:textId="3AB53669" w:rsidR="000C2D15" w:rsidRPr="00C729E1" w:rsidRDefault="005D71E8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  <w:lang w:val="fr-FR"/>
        </w:rPr>
      </w:pPr>
      <w:r w:rsidRPr="005D71E8">
        <w:rPr>
          <w:rFonts w:asciiTheme="minorHAnsi" w:hAnsiTheme="minorHAnsi"/>
          <w:b/>
          <w:sz w:val="24"/>
          <w:szCs w:val="24"/>
          <w:lang w:val="fr-FR"/>
        </w:rPr>
        <w:t xml:space="preserve"> (Drôme / Haut Diois)</w:t>
      </w:r>
    </w:p>
    <w:p w14:paraId="04607C5C" w14:textId="77777777" w:rsidR="00C729E1" w:rsidRPr="007E32CB" w:rsidRDefault="00C729E1" w:rsidP="007E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lang w:val="fr-FR"/>
        </w:rPr>
      </w:pPr>
    </w:p>
    <w:p w14:paraId="6F6A626E" w14:textId="28EE47EE" w:rsidR="00665FB9" w:rsidRPr="00633DA1" w:rsidRDefault="00665FB9" w:rsidP="00C3607C">
      <w:pPr>
        <w:pStyle w:val="Paragraphedeliste"/>
        <w:numPr>
          <w:ilvl w:val="0"/>
          <w:numId w:val="2"/>
        </w:numPr>
        <w:spacing w:before="240" w:line="274" w:lineRule="exact"/>
        <w:ind w:left="714" w:hanging="357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  <w:lang w:val="fr-FR"/>
        </w:rPr>
      </w:pP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ADHESION</w:t>
      </w:r>
    </w:p>
    <w:p w14:paraId="5292385D" w14:textId="7DEB6D8F" w:rsidR="003268BC" w:rsidRPr="00665FB9" w:rsidRDefault="00CF6594" w:rsidP="00F52D8E">
      <w:pPr>
        <w:spacing w:before="143" w:line="274" w:lineRule="exact"/>
        <w:jc w:val="both"/>
        <w:textAlignment w:val="baseline"/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665FB9"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665FB9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Je déclare </w:t>
      </w:r>
      <w:r w:rsidR="00F65812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avoir déjà adhéré</w:t>
      </w:r>
      <w:r w:rsidR="00665FB9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à l’EPNS</w:t>
      </w:r>
      <w:r w:rsidR="00F65812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pour </w:t>
      </w:r>
      <w:r w:rsidR="003020F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202</w:t>
      </w:r>
      <w:r w:rsidR="00164507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3</w:t>
      </w:r>
    </w:p>
    <w:p w14:paraId="363CE172" w14:textId="11865027" w:rsidR="00F65812" w:rsidRDefault="006E2BC0" w:rsidP="00261FE7">
      <w:pPr>
        <w:spacing w:before="143" w:line="274" w:lineRule="exact"/>
        <w:jc w:val="both"/>
        <w:textAlignment w:val="baseline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</w:t>
      </w:r>
      <w:r w:rsidR="00F65812">
        <w:rPr>
          <w:rFonts w:asciiTheme="minorHAnsi" w:hAnsiTheme="minorHAnsi"/>
          <w:sz w:val="24"/>
          <w:szCs w:val="24"/>
          <w:lang w:val="fr-FR"/>
        </w:rPr>
        <w:t>Dans le cas contraire,</w:t>
      </w:r>
    </w:p>
    <w:p w14:paraId="1E4CF128" w14:textId="42DAF1AE" w:rsidR="00CF6594" w:rsidRDefault="00F65812" w:rsidP="00F65812">
      <w:pPr>
        <w:spacing w:before="143" w:line="274" w:lineRule="exact"/>
        <w:jc w:val="both"/>
        <w:textAlignment w:val="baseline"/>
        <w:rPr>
          <w:rFonts w:asciiTheme="minorHAnsi" w:hAnsiTheme="minorHAnsi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 w:rsidR="00920ABF"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 xml:space="preserve"> 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Je règle </w:t>
      </w:r>
      <w:r>
        <w:rPr>
          <w:rFonts w:asciiTheme="minorHAnsi" w:hAnsiTheme="minorHAnsi"/>
          <w:sz w:val="24"/>
          <w:szCs w:val="24"/>
          <w:lang w:val="fr-FR"/>
        </w:rPr>
        <w:t xml:space="preserve">l’adhésion </w:t>
      </w:r>
      <w:r w:rsidRPr="009E2A63">
        <w:rPr>
          <w:rFonts w:asciiTheme="minorHAnsi" w:hAnsiTheme="minorHAnsi"/>
          <w:sz w:val="24"/>
          <w:szCs w:val="24"/>
          <w:lang w:val="fr-FR"/>
        </w:rPr>
        <w:t xml:space="preserve">(y compris </w:t>
      </w:r>
      <w:r w:rsidR="0092298C">
        <w:rPr>
          <w:rFonts w:asciiTheme="minorHAnsi" w:hAnsiTheme="minorHAnsi"/>
          <w:sz w:val="24"/>
          <w:szCs w:val="24"/>
          <w:lang w:val="fr-FR"/>
        </w:rPr>
        <w:t>l’</w:t>
      </w:r>
      <w:r w:rsidRPr="009E2A63">
        <w:rPr>
          <w:rFonts w:asciiTheme="minorHAnsi" w:hAnsiTheme="minorHAnsi"/>
          <w:sz w:val="24"/>
          <w:szCs w:val="24"/>
          <w:lang w:val="fr-FR"/>
        </w:rPr>
        <w:t xml:space="preserve">assurance) </w:t>
      </w:r>
      <w:r>
        <w:rPr>
          <w:rFonts w:asciiTheme="minorHAnsi" w:hAnsiTheme="minorHAnsi"/>
          <w:sz w:val="24"/>
          <w:szCs w:val="24"/>
          <w:lang w:val="fr-FR"/>
        </w:rPr>
        <w:t xml:space="preserve">par 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un chèque </w:t>
      </w:r>
      <w:r w:rsidR="00920ABF">
        <w:rPr>
          <w:rFonts w:asciiTheme="minorHAnsi" w:hAnsiTheme="minorHAnsi"/>
          <w:sz w:val="24"/>
          <w:szCs w:val="24"/>
          <w:lang w:val="fr-FR"/>
        </w:rPr>
        <w:t>ci-joint</w:t>
      </w:r>
      <w:r w:rsidR="00920ABF" w:rsidRPr="009E2A63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>de 15</w:t>
      </w:r>
      <w:r w:rsidR="00261FE7">
        <w:rPr>
          <w:rFonts w:asciiTheme="minorHAnsi" w:hAnsiTheme="minorHAnsi"/>
          <w:sz w:val="24"/>
          <w:szCs w:val="24"/>
          <w:lang w:val="fr-FR"/>
        </w:rPr>
        <w:t> 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€ </w:t>
      </w:r>
      <w:r>
        <w:rPr>
          <w:rFonts w:asciiTheme="minorHAnsi" w:hAnsiTheme="minorHAnsi"/>
          <w:sz w:val="24"/>
          <w:szCs w:val="24"/>
          <w:lang w:val="fr-FR"/>
        </w:rPr>
        <w:t xml:space="preserve">à l’ordre de l’EPNS </w:t>
      </w:r>
    </w:p>
    <w:p w14:paraId="2A1C89C0" w14:textId="44549E0F" w:rsidR="00C12168" w:rsidRDefault="00633DA1" w:rsidP="00C3607C">
      <w:pPr>
        <w:pStyle w:val="Paragraphedeliste"/>
        <w:numPr>
          <w:ilvl w:val="0"/>
          <w:numId w:val="2"/>
        </w:numPr>
        <w:spacing w:before="240"/>
        <w:ind w:left="714" w:hanging="357"/>
        <w:jc w:val="both"/>
        <w:rPr>
          <w:rFonts w:asciiTheme="minorHAnsi" w:hAnsiTheme="minorHAnsi"/>
          <w:b/>
          <w:sz w:val="24"/>
          <w:szCs w:val="24"/>
          <w:u w:val="single"/>
          <w:lang w:val="fr-FR"/>
        </w:rPr>
      </w:pP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MODALIT</w:t>
      </w:r>
      <w:r w:rsidR="006A5F4B">
        <w:rPr>
          <w:rFonts w:asciiTheme="minorHAnsi" w:hAnsiTheme="minorHAnsi"/>
          <w:b/>
          <w:sz w:val="24"/>
          <w:szCs w:val="24"/>
          <w:u w:val="single"/>
          <w:lang w:val="fr-FR"/>
        </w:rPr>
        <w:t>É</w:t>
      </w: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 xml:space="preserve">S DE </w:t>
      </w:r>
      <w:r w:rsidR="00665FB9"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R</w:t>
      </w:r>
      <w:r w:rsidR="006A5F4B">
        <w:rPr>
          <w:rFonts w:asciiTheme="minorHAnsi" w:hAnsiTheme="minorHAnsi"/>
          <w:b/>
          <w:sz w:val="24"/>
          <w:szCs w:val="24"/>
          <w:u w:val="single"/>
          <w:lang w:val="fr-FR"/>
        </w:rPr>
        <w:t>È</w:t>
      </w:r>
      <w:r w:rsidR="00665FB9"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GLEMENTS</w:t>
      </w:r>
    </w:p>
    <w:p w14:paraId="23DD4A4B" w14:textId="7674B655" w:rsidR="00C12168" w:rsidRPr="009E2A63" w:rsidRDefault="00665FB9" w:rsidP="00C3607C">
      <w:pPr>
        <w:spacing w:before="120" w:after="120"/>
        <w:jc w:val="center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M</w:t>
      </w:r>
      <w:r w:rsidR="0042427C" w:rsidRPr="009E2A63">
        <w:rPr>
          <w:rFonts w:asciiTheme="minorHAnsi" w:hAnsiTheme="minorHAnsi"/>
          <w:sz w:val="24"/>
          <w:szCs w:val="24"/>
          <w:lang w:val="fr-FR"/>
        </w:rPr>
        <w:t xml:space="preserve">erci de cocher </w:t>
      </w:r>
      <w:r w:rsidR="009E2A63" w:rsidRPr="009E2A63">
        <w:rPr>
          <w:rFonts w:asciiTheme="minorHAnsi" w:hAnsiTheme="minorHAnsi"/>
          <w:sz w:val="24"/>
          <w:szCs w:val="24"/>
          <w:lang w:val="fr-FR"/>
        </w:rPr>
        <w:t>les cases correspondantes</w:t>
      </w:r>
      <w:r w:rsidR="0042427C" w:rsidRPr="009E2A63">
        <w:rPr>
          <w:rFonts w:asciiTheme="minorHAnsi" w:hAnsiTheme="minorHAnsi"/>
          <w:sz w:val="24"/>
          <w:szCs w:val="24"/>
          <w:lang w:val="fr-FR"/>
        </w:rPr>
        <w:t xml:space="preserve"> à votre situation</w:t>
      </w:r>
    </w:p>
    <w:tbl>
      <w:tblPr>
        <w:tblStyle w:val="Grilledutableau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408"/>
        <w:gridCol w:w="709"/>
        <w:gridCol w:w="1417"/>
        <w:gridCol w:w="711"/>
        <w:gridCol w:w="1418"/>
        <w:gridCol w:w="850"/>
      </w:tblGrid>
      <w:tr w:rsidR="00147D23" w:rsidRPr="009E2A63" w14:paraId="4B7C606C" w14:textId="77777777" w:rsidTr="00FB00DB">
        <w:tc>
          <w:tcPr>
            <w:tcW w:w="2268" w:type="dxa"/>
          </w:tcPr>
          <w:p w14:paraId="21818D56" w14:textId="77777777" w:rsidR="00147D23" w:rsidRPr="009E2A63" w:rsidRDefault="00147D23" w:rsidP="0083433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  <w:gridSpan w:val="2"/>
          </w:tcPr>
          <w:p w14:paraId="0217DB43" w14:textId="06E2C60E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 xml:space="preserve">Coût </w:t>
            </w:r>
            <w:r>
              <w:rPr>
                <w:rFonts w:asciiTheme="minorHAnsi" w:hAnsiTheme="minorHAnsi"/>
                <w:b/>
                <w:szCs w:val="24"/>
                <w:lang w:val="fr-FR"/>
              </w:rPr>
              <w:t xml:space="preserve"> </w:t>
            </w:r>
          </w:p>
        </w:tc>
        <w:tc>
          <w:tcPr>
            <w:tcW w:w="2128" w:type="dxa"/>
            <w:gridSpan w:val="2"/>
          </w:tcPr>
          <w:p w14:paraId="68434399" w14:textId="3AC66595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>Montant des arrhes</w:t>
            </w:r>
          </w:p>
        </w:tc>
        <w:tc>
          <w:tcPr>
            <w:tcW w:w="2268" w:type="dxa"/>
            <w:gridSpan w:val="2"/>
          </w:tcPr>
          <w:p w14:paraId="77852F81" w14:textId="77777777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szCs w:val="24"/>
                <w:lang w:val="fr-FR"/>
              </w:rPr>
              <w:t>S</w:t>
            </w: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>olde</w:t>
            </w:r>
          </w:p>
        </w:tc>
      </w:tr>
      <w:tr w:rsidR="00147D23" w:rsidRPr="009F4549" w14:paraId="72B63158" w14:textId="77777777" w:rsidTr="00FB00DB">
        <w:trPr>
          <w:trHeight w:val="703"/>
        </w:trPr>
        <w:tc>
          <w:tcPr>
            <w:tcW w:w="2268" w:type="dxa"/>
          </w:tcPr>
          <w:p w14:paraId="2AC07329" w14:textId="77777777" w:rsidR="00147D23" w:rsidRDefault="00FB00DB" w:rsidP="00A12E2C">
            <w:pPr>
              <w:spacing w:before="200"/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Coût </w:t>
            </w:r>
            <w:r w:rsidR="005D71E8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total </w:t>
            </w:r>
          </w:p>
          <w:p w14:paraId="340EBA6C" w14:textId="77777777" w:rsidR="005D71E8" w:rsidRPr="005D71E8" w:rsidRDefault="005D71E8" w:rsidP="005D71E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5D71E8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(Encadrement / logistique / repas) </w:t>
            </w:r>
          </w:p>
          <w:p w14:paraId="4D51ED30" w14:textId="246DFE45" w:rsidR="005D71E8" w:rsidRPr="009E2A63" w:rsidRDefault="005D71E8" w:rsidP="00A12E2C">
            <w:pPr>
              <w:spacing w:before="200"/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408" w:type="dxa"/>
            <w:vAlign w:val="center"/>
          </w:tcPr>
          <w:p w14:paraId="5B0532D0" w14:textId="76DB5D7C" w:rsidR="00147D23" w:rsidRPr="009E2A63" w:rsidRDefault="0092298C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59</w:t>
            </w:r>
            <w:r w:rsidR="005D71E8">
              <w:rPr>
                <w:rFonts w:asciiTheme="minorHAnsi" w:hAnsiTheme="minorHAnsi"/>
                <w:sz w:val="24"/>
                <w:szCs w:val="24"/>
                <w:lang w:val="fr-FR"/>
              </w:rPr>
              <w:t>0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709" w:type="dxa"/>
            <w:vAlign w:val="center"/>
          </w:tcPr>
          <w:p w14:paraId="717B305F" w14:textId="5E5C4538" w:rsidR="00147D23" w:rsidRPr="009F4549" w:rsidRDefault="00147D23" w:rsidP="00A12E2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  <w:tc>
          <w:tcPr>
            <w:tcW w:w="1417" w:type="dxa"/>
            <w:vAlign w:val="center"/>
          </w:tcPr>
          <w:p w14:paraId="1DFBB269" w14:textId="3E593B51" w:rsidR="00147D23" w:rsidRPr="009E2A63" w:rsidRDefault="005D71E8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300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711" w:type="dxa"/>
            <w:vAlign w:val="center"/>
          </w:tcPr>
          <w:p w14:paraId="5BF83066" w14:textId="43DF137B" w:rsidR="00147D23" w:rsidRPr="009F4549" w:rsidRDefault="00147D23" w:rsidP="00A12E2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  <w:tc>
          <w:tcPr>
            <w:tcW w:w="1418" w:type="dxa"/>
            <w:vAlign w:val="center"/>
          </w:tcPr>
          <w:p w14:paraId="5B65931E" w14:textId="2F96CD6F" w:rsidR="00147D23" w:rsidRPr="009E2A63" w:rsidRDefault="0092298C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29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0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850" w:type="dxa"/>
            <w:vAlign w:val="center"/>
          </w:tcPr>
          <w:p w14:paraId="62C9CC79" w14:textId="2CF7264D" w:rsidR="00147D23" w:rsidRPr="009F4549" w:rsidRDefault="00147D23" w:rsidP="00A12E2C">
            <w:pPr>
              <w:jc w:val="center"/>
              <w:rPr>
                <w:rFonts w:asciiTheme="minorHAnsi" w:hAnsiTheme="minorHAnsi"/>
                <w:color w:val="002060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</w:tr>
    </w:tbl>
    <w:p w14:paraId="5956CCEE" w14:textId="3D4D2772" w:rsidR="00621276" w:rsidRDefault="00621276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3EF1827" w14:textId="77777777" w:rsidR="00936304" w:rsidRPr="009E2A63" w:rsidRDefault="00936304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04ACF7C" w14:textId="58FD4DA3" w:rsidR="00665FB9" w:rsidRPr="00633DA1" w:rsidRDefault="00665FB9" w:rsidP="008F7087">
      <w:pPr>
        <w:pStyle w:val="Paragraphedeliste"/>
        <w:numPr>
          <w:ilvl w:val="0"/>
          <w:numId w:val="2"/>
        </w:num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</w:pPr>
      <w:r w:rsidRPr="00633DA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Conditions d’inscription</w:t>
      </w:r>
    </w:p>
    <w:p w14:paraId="6106AD93" w14:textId="77777777" w:rsidR="00665FB9" w:rsidRDefault="00665FB9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sz w:val="24"/>
          <w:szCs w:val="24"/>
          <w:lang w:val="fr-FR"/>
        </w:rPr>
      </w:pPr>
    </w:p>
    <w:p w14:paraId="6C828E80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Votre inscription est à envoyer à :</w:t>
      </w:r>
    </w:p>
    <w:p w14:paraId="57EA609B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EPNS</w:t>
      </w:r>
    </w:p>
    <w:p w14:paraId="25C1DEFB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Château St Ferréol</w:t>
      </w:r>
    </w:p>
    <w:p w14:paraId="05B148FC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26410 MENGLON</w:t>
      </w:r>
    </w:p>
    <w:p w14:paraId="752A1091" w14:textId="33BD7153" w:rsidR="00F72231" w:rsidRPr="008F7087" w:rsidRDefault="00920443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Arial" w:hAnsiTheme="minorHAnsi"/>
          <w:color w:val="000000"/>
          <w:lang w:val="fr-FR"/>
        </w:rPr>
        <w:t xml:space="preserve">Seule une inscription accompagnée des trois </w:t>
      </w:r>
      <w:r w:rsidR="009E2A63" w:rsidRPr="008F7087">
        <w:rPr>
          <w:rFonts w:asciiTheme="minorHAnsi" w:eastAsia="Times New Roman" w:hAnsiTheme="minorHAnsi"/>
          <w:color w:val="000000"/>
          <w:lang w:val="fr-FR"/>
        </w:rPr>
        <w:t>chèques (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>un chèque d’adh</w:t>
      </w:r>
      <w:r w:rsidR="00621276">
        <w:rPr>
          <w:rFonts w:asciiTheme="minorHAnsi" w:eastAsia="Times New Roman" w:hAnsiTheme="minorHAnsi"/>
          <w:color w:val="000000"/>
          <w:lang w:val="fr-FR"/>
        </w:rPr>
        <w:t>é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>sion</w:t>
      </w:r>
      <w:r w:rsidR="00621276">
        <w:rPr>
          <w:rFonts w:asciiTheme="minorHAnsi" w:eastAsia="Times New Roman" w:hAnsiTheme="minorHAnsi"/>
          <w:color w:val="000000"/>
          <w:lang w:val="fr-FR"/>
        </w:rPr>
        <w:t xml:space="preserve">, </w:t>
      </w:r>
      <w:r w:rsidRPr="008F7087">
        <w:rPr>
          <w:rFonts w:asciiTheme="minorHAnsi" w:eastAsia="Times New Roman" w:hAnsiTheme="minorHAnsi"/>
          <w:color w:val="000000"/>
          <w:lang w:val="fr-FR"/>
        </w:rPr>
        <w:t>un chèque d’arrhes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Pr="008F7087">
        <w:rPr>
          <w:rFonts w:asciiTheme="minorHAnsi" w:eastAsia="Arial" w:hAnsiTheme="minorHAnsi"/>
          <w:color w:val="000000"/>
          <w:lang w:val="fr-FR"/>
        </w:rPr>
        <w:t>et un autre chèque du solde du stage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 xml:space="preserve">) </w:t>
      </w:r>
      <w:r w:rsidR="00665FB9" w:rsidRPr="008F7087">
        <w:rPr>
          <w:rFonts w:asciiTheme="minorHAnsi" w:eastAsia="Times New Roman" w:hAnsiTheme="minorHAnsi"/>
          <w:color w:val="000000"/>
          <w:lang w:val="fr-FR"/>
        </w:rPr>
        <w:t>sera prise en compte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0B5E06C1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7764F3CD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0C511714" w14:textId="7B124FDF" w:rsidR="00665FB9" w:rsidRPr="008F7087" w:rsidRDefault="00621276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À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 xml:space="preserve"> la réception de 3 chèques</w:t>
      </w:r>
      <w:r w:rsidR="00FB00DB">
        <w:rPr>
          <w:rFonts w:asciiTheme="minorHAnsi" w:eastAsia="Arial" w:hAnsiTheme="minorHAnsi"/>
          <w:color w:val="000000"/>
          <w:lang w:val="fr-FR"/>
        </w:rPr>
        <w:t xml:space="preserve"> </w:t>
      </w:r>
      <w:r w:rsidR="00747AB4">
        <w:rPr>
          <w:rFonts w:asciiTheme="minorHAnsi" w:eastAsia="Arial" w:hAnsiTheme="minorHAnsi"/>
          <w:color w:val="000000"/>
          <w:lang w:val="fr-FR"/>
        </w:rPr>
        <w:t>30</w:t>
      </w:r>
      <w:r w:rsidR="00FB00DB">
        <w:rPr>
          <w:rFonts w:asciiTheme="minorHAnsi" w:eastAsia="Arial" w:hAnsiTheme="minorHAnsi"/>
          <w:color w:val="000000"/>
          <w:lang w:val="fr-FR"/>
        </w:rPr>
        <w:t xml:space="preserve">0 € + </w:t>
      </w:r>
      <w:r w:rsidR="0092298C">
        <w:rPr>
          <w:rFonts w:asciiTheme="minorHAnsi" w:eastAsia="Arial" w:hAnsiTheme="minorHAnsi"/>
          <w:color w:val="000000"/>
          <w:lang w:val="fr-FR"/>
        </w:rPr>
        <w:t>29</w:t>
      </w:r>
      <w:r w:rsidR="00FB00DB">
        <w:rPr>
          <w:rFonts w:asciiTheme="minorHAnsi" w:eastAsia="Arial" w:hAnsiTheme="minorHAnsi"/>
          <w:color w:val="000000"/>
          <w:lang w:val="fr-FR"/>
        </w:rPr>
        <w:t>0 € + 15 €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>, v</w:t>
      </w:r>
      <w:r w:rsidR="00920443" w:rsidRPr="008F7087">
        <w:rPr>
          <w:rFonts w:asciiTheme="minorHAnsi" w:eastAsia="Arial" w:hAnsiTheme="minorHAnsi"/>
          <w:color w:val="000000"/>
          <w:lang w:val="fr-FR"/>
        </w:rPr>
        <w:t xml:space="preserve">ous recevrez une confirmation </w:t>
      </w:r>
      <w:r w:rsidR="009E2A63" w:rsidRPr="00386A40">
        <w:rPr>
          <w:rFonts w:asciiTheme="minorHAnsi" w:eastAsia="Arial" w:hAnsiTheme="minorHAnsi"/>
          <w:color w:val="000000"/>
          <w:lang w:val="fr-FR"/>
        </w:rPr>
        <w:t xml:space="preserve">d’inscription </w:t>
      </w:r>
      <w:r w:rsidR="00665FB9" w:rsidRPr="00386A40">
        <w:rPr>
          <w:rFonts w:asciiTheme="minorHAnsi" w:eastAsia="Arial" w:hAnsiTheme="minorHAnsi"/>
          <w:color w:val="000000"/>
          <w:lang w:val="fr-FR"/>
        </w:rPr>
        <w:t xml:space="preserve">et </w:t>
      </w:r>
      <w:r w:rsidR="009E2A63" w:rsidRPr="00386A40">
        <w:rPr>
          <w:rFonts w:asciiTheme="minorHAnsi" w:eastAsia="Arial" w:hAnsiTheme="minorHAnsi"/>
          <w:color w:val="000000"/>
          <w:lang w:val="fr-FR"/>
        </w:rPr>
        <w:t>les</w:t>
      </w:r>
      <w:r w:rsidR="00920443" w:rsidRPr="00386A40">
        <w:rPr>
          <w:rFonts w:asciiTheme="minorHAnsi" w:eastAsia="Arial" w:hAnsiTheme="minorHAnsi"/>
          <w:color w:val="000000"/>
          <w:lang w:val="fr-FR"/>
        </w:rPr>
        <w:t xml:space="preserve"> documents préalables au stage.</w:t>
      </w:r>
      <w:r w:rsidR="00920443" w:rsidRPr="008F7087">
        <w:rPr>
          <w:rFonts w:asciiTheme="minorHAnsi" w:eastAsia="Arial" w:hAnsiTheme="minorHAnsi"/>
          <w:color w:val="000000"/>
          <w:lang w:val="fr-FR"/>
        </w:rPr>
        <w:t xml:space="preserve"> </w:t>
      </w:r>
    </w:p>
    <w:p w14:paraId="323C88A5" w14:textId="438F0768" w:rsidR="009E2A63" w:rsidRDefault="00920443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Arial" w:hAnsiTheme="minorHAnsi"/>
          <w:color w:val="000000"/>
          <w:lang w:val="fr-FR"/>
        </w:rPr>
        <w:lastRenderedPageBreak/>
        <w:t xml:space="preserve">Votre chèque 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 xml:space="preserve">d’arrhes 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sera encaissé </w:t>
      </w:r>
      <w:r w:rsidR="00386A40" w:rsidRPr="009F4549">
        <w:rPr>
          <w:rFonts w:asciiTheme="minorHAnsi" w:eastAsia="Arial" w:hAnsiTheme="minorHAnsi"/>
          <w:color w:val="000000"/>
          <w:lang w:val="fr-FR"/>
        </w:rPr>
        <w:t xml:space="preserve">dès la fin </w:t>
      </w:r>
      <w:r w:rsidR="009F4549" w:rsidRPr="009F4549">
        <w:rPr>
          <w:rFonts w:asciiTheme="minorHAnsi" w:eastAsia="Arial" w:hAnsiTheme="minorHAnsi"/>
          <w:color w:val="000000"/>
          <w:lang w:val="fr-FR"/>
        </w:rPr>
        <w:t>du délai</w:t>
      </w:r>
      <w:r w:rsidR="00386A40" w:rsidRPr="009F4549">
        <w:rPr>
          <w:rFonts w:asciiTheme="minorHAnsi" w:eastAsia="Arial" w:hAnsiTheme="minorHAnsi"/>
          <w:color w:val="000000"/>
          <w:lang w:val="fr-FR"/>
        </w:rPr>
        <w:t xml:space="preserve"> de rétractation de 14 jours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et le second </w:t>
      </w:r>
      <w:r w:rsidR="003268BC">
        <w:rPr>
          <w:rFonts w:asciiTheme="minorHAnsi" w:eastAsia="Arial" w:hAnsiTheme="minorHAnsi"/>
          <w:color w:val="000000"/>
          <w:lang w:val="fr-FR"/>
        </w:rPr>
        <w:t>10 jours avant le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début du </w:t>
      </w:r>
      <w:r w:rsidR="00A12E2C">
        <w:rPr>
          <w:rFonts w:asciiTheme="minorHAnsi" w:eastAsia="Arial" w:hAnsiTheme="minorHAnsi"/>
          <w:color w:val="000000"/>
          <w:lang w:val="fr-FR"/>
        </w:rPr>
        <w:t>modul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>e</w:t>
      </w:r>
      <w:r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7F19F02D" w14:textId="77777777" w:rsidR="00FB00DB" w:rsidRPr="008F7087" w:rsidRDefault="00FB00DB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16F75140" w14:textId="747E819F" w:rsidR="00920443" w:rsidRPr="008F7087" w:rsidRDefault="00920443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Times New Roman" w:hAnsiTheme="minorHAnsi"/>
          <w:color w:val="000000"/>
          <w:lang w:val="fr-FR"/>
        </w:rPr>
        <w:t xml:space="preserve">Les annulations seront acceptées </w:t>
      </w:r>
      <w:r w:rsidR="00C729E1">
        <w:rPr>
          <w:rFonts w:asciiTheme="minorHAnsi" w:eastAsia="Times New Roman" w:hAnsiTheme="minorHAnsi"/>
          <w:color w:val="000000"/>
          <w:lang w:val="fr-FR"/>
        </w:rPr>
        <w:t xml:space="preserve">jusqu’au </w:t>
      </w:r>
      <w:r w:rsidR="003268BC">
        <w:rPr>
          <w:rFonts w:asciiTheme="minorHAnsi" w:eastAsia="Times New Roman" w:hAnsiTheme="minorHAnsi"/>
          <w:color w:val="000000"/>
          <w:lang w:val="fr-FR"/>
        </w:rPr>
        <w:t>24 mai 202</w:t>
      </w:r>
      <w:r w:rsidR="0092298C">
        <w:rPr>
          <w:rFonts w:asciiTheme="minorHAnsi" w:eastAsia="Times New Roman" w:hAnsiTheme="minorHAnsi"/>
          <w:color w:val="000000"/>
          <w:lang w:val="fr-FR"/>
        </w:rPr>
        <w:t>3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et </w:t>
      </w:r>
      <w:r w:rsidR="00665FB9" w:rsidRPr="008F7087">
        <w:rPr>
          <w:rFonts w:asciiTheme="minorHAnsi" w:eastAsia="Arial" w:hAnsiTheme="minorHAnsi"/>
          <w:color w:val="000000"/>
          <w:lang w:val="fr-FR"/>
        </w:rPr>
        <w:t xml:space="preserve">dans ce cas 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les arrhes </w:t>
      </w:r>
      <w:r w:rsidR="00665FB9" w:rsidRPr="008F7087">
        <w:rPr>
          <w:rFonts w:asciiTheme="minorHAnsi" w:eastAsia="Arial" w:hAnsiTheme="minorHAnsi"/>
          <w:color w:val="000000"/>
          <w:lang w:val="fr-FR"/>
        </w:rPr>
        <w:t xml:space="preserve">seront </w:t>
      </w:r>
      <w:r w:rsidRPr="008F7087">
        <w:rPr>
          <w:rFonts w:asciiTheme="minorHAnsi" w:eastAsia="Arial" w:hAnsiTheme="minorHAnsi"/>
          <w:color w:val="000000"/>
          <w:lang w:val="fr-FR"/>
        </w:rPr>
        <w:t>rem</w:t>
      </w:r>
      <w:r w:rsidRPr="008F7087">
        <w:rPr>
          <w:rFonts w:asciiTheme="minorHAnsi" w:eastAsia="Arial" w:hAnsiTheme="minorHAnsi"/>
          <w:color w:val="000000"/>
          <w:lang w:val="fr-FR"/>
        </w:rPr>
        <w:softHyphen/>
        <w:t>boursées</w:t>
      </w:r>
      <w:r w:rsidR="00F72231" w:rsidRPr="008F7087">
        <w:rPr>
          <w:rFonts w:asciiTheme="minorHAnsi" w:eastAsia="Arial" w:hAnsiTheme="minorHAnsi"/>
          <w:color w:val="000000"/>
          <w:lang w:val="fr-FR"/>
        </w:rPr>
        <w:t xml:space="preserve"> dans leur totalité</w:t>
      </w:r>
      <w:r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28F4CC55" w14:textId="77777777" w:rsidR="00920443" w:rsidRPr="008F7087" w:rsidRDefault="00920443" w:rsidP="008F7087">
      <w:pPr>
        <w:tabs>
          <w:tab w:val="left" w:pos="288"/>
          <w:tab w:val="left" w:pos="360"/>
        </w:tabs>
        <w:spacing w:before="41" w:line="233" w:lineRule="exact"/>
        <w:ind w:right="144"/>
        <w:jc w:val="both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8F7087">
        <w:rPr>
          <w:rFonts w:asciiTheme="minorHAnsi" w:eastAsia="Times New Roman" w:hAnsiTheme="minorHAnsi"/>
          <w:color w:val="000000"/>
          <w:lang w:val="fr-FR"/>
        </w:rPr>
        <w:t xml:space="preserve">En cas d’annulation de notre part, l’intégralité de la </w:t>
      </w:r>
      <w:r w:rsidRPr="008F7087">
        <w:rPr>
          <w:rFonts w:asciiTheme="minorHAnsi" w:eastAsia="Arial" w:hAnsiTheme="minorHAnsi"/>
          <w:color w:val="000000"/>
          <w:lang w:val="fr-FR"/>
        </w:rPr>
        <w:t>somme versée vous sera remboursée avant la date de début du stage.</w:t>
      </w:r>
    </w:p>
    <w:p w14:paraId="5DC88ABA" w14:textId="77777777" w:rsidR="00386A40" w:rsidRPr="008F7087" w:rsidRDefault="00386A40" w:rsidP="008F7087">
      <w:pPr>
        <w:jc w:val="both"/>
        <w:rPr>
          <w:rFonts w:asciiTheme="minorHAnsi" w:eastAsia="Arial" w:hAnsiTheme="minorHAnsi"/>
          <w:color w:val="000000"/>
          <w:lang w:val="fr-FR"/>
        </w:rPr>
      </w:pPr>
    </w:p>
    <w:p w14:paraId="08983F63" w14:textId="2D6F859F" w:rsidR="00665FB9" w:rsidRPr="00633DA1" w:rsidRDefault="00665FB9" w:rsidP="008F7087">
      <w:pPr>
        <w:pStyle w:val="Paragraphedeliste"/>
        <w:numPr>
          <w:ilvl w:val="0"/>
          <w:numId w:val="2"/>
        </w:numPr>
        <w:spacing w:before="143" w:line="274" w:lineRule="exact"/>
        <w:jc w:val="both"/>
        <w:textAlignment w:val="baseline"/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</w:pPr>
      <w:r w:rsidRPr="00633DA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Autorisations </w:t>
      </w:r>
    </w:p>
    <w:p w14:paraId="21CF6740" w14:textId="4852A977" w:rsidR="00CF6594" w:rsidRPr="00A27071" w:rsidRDefault="00665FB9" w:rsidP="008F7087">
      <w:pPr>
        <w:spacing w:before="143" w:line="274" w:lineRule="exact"/>
        <w:jc w:val="both"/>
        <w:textAlignment w:val="baseline"/>
        <w:rPr>
          <w:rFonts w:asciiTheme="minorHAnsi" w:eastAsia="Times New Roman" w:hAnsiTheme="minorHAnsi"/>
          <w:i/>
          <w:color w:val="000000"/>
          <w:spacing w:val="3"/>
          <w:lang w:val="fr-FR"/>
        </w:rPr>
      </w:pPr>
      <w:r w:rsidRPr="00A27071">
        <w:rPr>
          <w:rFonts w:asciiTheme="minorHAnsi" w:eastAsia="Times New Roman" w:hAnsiTheme="minorHAnsi"/>
          <w:i/>
          <w:color w:val="000000"/>
          <w:lang w:val="fr-FR"/>
        </w:rPr>
        <w:t>J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’autorise l’</w:t>
      </w:r>
      <w:r w:rsidR="00621276" w:rsidRPr="00A27071">
        <w:rPr>
          <w:rFonts w:asciiTheme="minorHAnsi" w:eastAsia="Times New Roman" w:hAnsiTheme="minorHAnsi"/>
          <w:i/>
          <w:color w:val="000000"/>
          <w:lang w:val="fr-FR"/>
        </w:rPr>
        <w:t>É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 xml:space="preserve">cole </w:t>
      </w:r>
      <w:r w:rsidR="00621276" w:rsidRPr="00A27071">
        <w:rPr>
          <w:rFonts w:asciiTheme="minorHAnsi" w:eastAsia="Times New Roman" w:hAnsiTheme="minorHAnsi"/>
          <w:i/>
          <w:color w:val="000000"/>
          <w:lang w:val="fr-FR"/>
        </w:rPr>
        <w:t>Pratique d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e la Nature et des Sa</w:t>
      </w:r>
      <w:r w:rsidR="00F72231" w:rsidRPr="00A27071">
        <w:rPr>
          <w:rFonts w:asciiTheme="minorHAnsi" w:eastAsia="Arial" w:hAnsiTheme="minorHAnsi"/>
          <w:i/>
          <w:color w:val="000000"/>
          <w:lang w:val="fr-FR"/>
        </w:rPr>
        <w:t xml:space="preserve">voirs à communiquer mes coordonnées aux autres 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inscrits pour l’organisation d’un éventuel covoitu</w:t>
      </w:r>
      <w:r w:rsidR="00F72231" w:rsidRPr="00A27071">
        <w:rPr>
          <w:rFonts w:asciiTheme="minorHAnsi" w:eastAsia="Arial" w:hAnsiTheme="minorHAnsi"/>
          <w:i/>
          <w:color w:val="000000"/>
          <w:lang w:val="fr-FR"/>
        </w:rPr>
        <w:t>rage</w:t>
      </w:r>
      <w:r w:rsidRPr="00A27071">
        <w:rPr>
          <w:rFonts w:asciiTheme="minorHAnsi" w:eastAsia="Arial" w:hAnsiTheme="minorHAnsi"/>
          <w:i/>
          <w:color w:val="000000"/>
          <w:lang w:val="fr-FR"/>
        </w:rPr>
        <w:t xml:space="preserve">  </w:t>
      </w:r>
      <w:r w:rsidR="00CF6594" w:rsidRPr="00A27071">
        <w:rPr>
          <w:rFonts w:asciiTheme="minorHAnsi" w:eastAsia="Arial" w:hAnsiTheme="minorHAnsi"/>
          <w:i/>
          <w:color w:val="000000"/>
          <w:lang w:val="fr-FR"/>
        </w:rPr>
        <w:t xml:space="preserve"> </w:t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sym w:font="Symbol" w:char="F089"/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Theme="minorHAnsi" w:eastAsia="Times New Roman" w:hAnsiTheme="minorHAnsi"/>
          <w:color w:val="000000"/>
          <w:spacing w:val="3"/>
          <w:lang w:val="fr-FR"/>
        </w:rPr>
        <w:t>Oui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sym w:font="Symbol" w:char="F089"/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Theme="minorHAnsi" w:eastAsia="Times New Roman" w:hAnsiTheme="minorHAnsi"/>
          <w:color w:val="000000"/>
          <w:spacing w:val="3"/>
          <w:lang w:val="fr-FR"/>
        </w:rPr>
        <w:t>Non</w:t>
      </w:r>
    </w:p>
    <w:p w14:paraId="5E4A3E72" w14:textId="78C51C14" w:rsidR="002551BE" w:rsidRPr="00A27071" w:rsidRDefault="002551BE" w:rsidP="008F7087">
      <w:pPr>
        <w:pStyle w:val="NormalWeb"/>
        <w:jc w:val="both"/>
        <w:rPr>
          <w:rFonts w:asciiTheme="minorHAnsi" w:hAnsiTheme="minorHAnsi"/>
          <w:i/>
        </w:rPr>
      </w:pPr>
      <w:r w:rsidRPr="00A27071">
        <w:rPr>
          <w:rFonts w:asciiTheme="minorHAnsi" w:hAnsiTheme="minorHAnsi" w:cs="TimesNewRomanPSMT"/>
          <w:i/>
          <w:sz w:val="22"/>
          <w:szCs w:val="22"/>
        </w:rPr>
        <w:t>J’autorise l’association «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 É</w:t>
      </w:r>
      <w:r w:rsidR="00233CFE" w:rsidRPr="00A27071">
        <w:rPr>
          <w:rFonts w:asciiTheme="minorHAnsi" w:hAnsiTheme="minorHAnsi" w:cs="TimesNewRomanPSMT"/>
          <w:i/>
          <w:sz w:val="22"/>
          <w:szCs w:val="22"/>
        </w:rPr>
        <w:t>cole Pratique de l’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É</w:t>
      </w:r>
      <w:r w:rsidR="00233CFE" w:rsidRPr="00A27071">
        <w:rPr>
          <w:rFonts w:asciiTheme="minorHAnsi" w:hAnsiTheme="minorHAnsi" w:cs="TimesNewRomanPSMT"/>
          <w:i/>
          <w:sz w:val="22"/>
          <w:szCs w:val="22"/>
        </w:rPr>
        <w:t>cole de la Nature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 »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à me photographier et me filmer dans le cadre </w:t>
      </w:r>
      <w:r w:rsidR="00A27071">
        <w:rPr>
          <w:rFonts w:asciiTheme="minorHAnsi" w:hAnsiTheme="minorHAnsi" w:cs="TimesNewRomanPSMT"/>
          <w:i/>
          <w:sz w:val="22"/>
          <w:szCs w:val="22"/>
        </w:rPr>
        <w:t xml:space="preserve">de ce </w:t>
      </w:r>
      <w:r w:rsidR="0086235D">
        <w:rPr>
          <w:rFonts w:asciiTheme="minorHAnsi" w:hAnsiTheme="minorHAnsi" w:cs="TimesNewRomanPSMT"/>
          <w:i/>
          <w:sz w:val="22"/>
          <w:szCs w:val="22"/>
        </w:rPr>
        <w:t>modul</w:t>
      </w:r>
      <w:r w:rsidR="00A27071">
        <w:rPr>
          <w:rFonts w:asciiTheme="minorHAnsi" w:hAnsiTheme="minorHAnsi" w:cs="TimesNewRomanPSMT"/>
          <w:i/>
          <w:sz w:val="22"/>
          <w:szCs w:val="22"/>
        </w:rPr>
        <w:t>e</w:t>
      </w:r>
      <w:r w:rsidRPr="00A27071">
        <w:rPr>
          <w:rFonts w:asciiTheme="minorHAnsi" w:hAnsiTheme="minorHAnsi" w:cs="TimesNewRomanPSMT"/>
          <w:i/>
          <w:sz w:val="22"/>
          <w:szCs w:val="22"/>
        </w:rPr>
        <w:t>. J’accepte l’utilisation et l’exploitation non commerciale de mon image dans le cadre de la promotion de l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’</w:t>
      </w:r>
      <w:r w:rsidRPr="00A27071">
        <w:rPr>
          <w:rFonts w:asciiTheme="minorHAnsi" w:hAnsiTheme="minorHAnsi" w:cs="TimesNewRomanPSMT"/>
          <w:i/>
          <w:sz w:val="22"/>
          <w:szCs w:val="22"/>
        </w:rPr>
        <w:t>association, notamment sur le site internet de l’association, ainsi que sa reproduction sur quelque support que ce soit (papier, support analogique ou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 xml:space="preserve"> support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numérique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 xml:space="preserve">) actuel ou </w:t>
      </w:r>
      <w:r w:rsidRPr="00A27071">
        <w:rPr>
          <w:rFonts w:asciiTheme="minorHAnsi" w:hAnsiTheme="minorHAnsi" w:cs="TimesNewRomanPSMT"/>
          <w:i/>
          <w:sz w:val="22"/>
          <w:szCs w:val="22"/>
        </w:rPr>
        <w:t>futur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 xml:space="preserve">, 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et ce, pour la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durée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e vie des documents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réalisés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ou de l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’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association. En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conséquence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e quoi, je renonce </w:t>
      </w:r>
      <w:r w:rsidR="00BF1CD5" w:rsidRPr="00A27071">
        <w:rPr>
          <w:rFonts w:asciiTheme="minorHAnsi" w:hAnsiTheme="minorHAnsi" w:cs="TimesNewRomanPSMT"/>
          <w:i/>
          <w:sz w:val="22"/>
          <w:szCs w:val="22"/>
        </w:rPr>
        <w:t>expressément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à me </w:t>
      </w:r>
      <w:r w:rsidR="00BF1CD5" w:rsidRPr="00A27071">
        <w:rPr>
          <w:rFonts w:asciiTheme="minorHAnsi" w:hAnsiTheme="minorHAnsi" w:cs="TimesNewRomanPSMT"/>
          <w:i/>
          <w:sz w:val="22"/>
          <w:szCs w:val="22"/>
        </w:rPr>
        <w:t>prévaloir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’un quelconque droit à l’image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>.</w:t>
      </w:r>
      <w:r w:rsidR="00CF6594" w:rsidRPr="00A27071">
        <w:rPr>
          <w:rFonts w:asciiTheme="minorHAnsi" w:hAnsiTheme="minorHAnsi" w:cs="TimesNewRomanPSMT"/>
          <w:i/>
        </w:rPr>
        <w:t xml:space="preserve"> </w:t>
      </w:r>
      <w:r w:rsidR="00665FB9" w:rsidRPr="00A27071">
        <w:rPr>
          <w:rFonts w:ascii="Symbol" w:eastAsia="Times New Roman" w:hAnsi="Symbol"/>
          <w:color w:val="000000"/>
          <w:spacing w:val="3"/>
        </w:rPr>
        <w:sym w:font="Symbol" w:char="F089"/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Theme="minorHAnsi" w:eastAsia="Times New Roman" w:hAnsiTheme="minorHAnsi"/>
          <w:color w:val="000000"/>
          <w:spacing w:val="3"/>
        </w:rPr>
        <w:t>Oui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sym w:font="Symbol" w:char="F089"/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Theme="minorHAnsi" w:eastAsia="Times New Roman" w:hAnsiTheme="minorHAnsi"/>
          <w:color w:val="000000"/>
          <w:spacing w:val="3"/>
        </w:rPr>
        <w:t>Non</w:t>
      </w:r>
    </w:p>
    <w:p w14:paraId="361E88E9" w14:textId="77777777" w:rsidR="005009CD" w:rsidRPr="009E2A63" w:rsidRDefault="005009CD" w:rsidP="005009CD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A27071">
        <w:rPr>
          <w:rFonts w:asciiTheme="minorHAnsi" w:hAnsiTheme="minorHAnsi"/>
          <w:i/>
          <w:sz w:val="24"/>
          <w:szCs w:val="24"/>
          <w:lang w:val="fr-FR"/>
        </w:rPr>
        <w:t>Je souhaite recevoir la newsletter de l’EPNS</w:t>
      </w:r>
      <w:r>
        <w:rPr>
          <w:rFonts w:asciiTheme="minorHAnsi" w:hAnsiTheme="minorHAnsi"/>
          <w:sz w:val="24"/>
          <w:szCs w:val="24"/>
          <w:lang w:val="fr-FR"/>
        </w:rPr>
        <w:t xml:space="preserve"> 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Oui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Non</w:t>
      </w:r>
    </w:p>
    <w:p w14:paraId="47E28859" w14:textId="77777777" w:rsidR="00633DA1" w:rsidRDefault="00633DA1" w:rsidP="008F7087">
      <w:pPr>
        <w:jc w:val="both"/>
        <w:rPr>
          <w:rFonts w:asciiTheme="minorHAnsi" w:eastAsia="Arial" w:hAnsiTheme="minorHAnsi"/>
          <w:color w:val="000000"/>
          <w:sz w:val="24"/>
          <w:szCs w:val="24"/>
          <w:lang w:val="fr-FR"/>
        </w:rPr>
      </w:pPr>
    </w:p>
    <w:p w14:paraId="3BA7F701" w14:textId="185CA3AF" w:rsidR="00F72231" w:rsidRPr="00F868D1" w:rsidRDefault="00F72231" w:rsidP="008F7087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caps/>
          <w:sz w:val="24"/>
          <w:szCs w:val="24"/>
          <w:lang w:val="fr-FR"/>
        </w:rPr>
      </w:pPr>
      <w:r w:rsidRPr="008F7087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Merci de nous communiquer comment vous nous avez </w:t>
      </w:r>
      <w:r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connu</w:t>
      </w:r>
      <w:r w:rsidR="00621276"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S</w:t>
      </w:r>
      <w:r w:rsidR="00C075B6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 </w:t>
      </w:r>
      <w:r w:rsidR="00621276"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?</w:t>
      </w:r>
    </w:p>
    <w:p w14:paraId="35BBA9E5" w14:textId="7A06F6A4" w:rsidR="00F72231" w:rsidRPr="00CF6594" w:rsidRDefault="00CF6594" w:rsidP="008F7087">
      <w:pPr>
        <w:spacing w:before="143" w:line="274" w:lineRule="exact"/>
        <w:ind w:left="72"/>
        <w:jc w:val="both"/>
        <w:textAlignment w:val="baseline"/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Bouche</w:t>
      </w:r>
      <w:r w:rsidR="00621276">
        <w:rPr>
          <w:rFonts w:asciiTheme="minorHAnsi" w:eastAsia="Arial" w:hAnsiTheme="minorHAnsi"/>
          <w:color w:val="000000"/>
          <w:sz w:val="24"/>
          <w:szCs w:val="24"/>
          <w:lang w:val="fr-FR"/>
        </w:rPr>
        <w:t>-à-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oreille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 w:rsidR="00386A40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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os partenaires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</w:t>
      </w:r>
      <w:r w:rsidR="00386A40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………..…………………..…</w:t>
      </w:r>
    </w:p>
    <w:p w14:paraId="2775783F" w14:textId="514A986A" w:rsidR="00A27071" w:rsidRDefault="00CF6594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BF1CD5">
        <w:rPr>
          <w:rFonts w:asciiTheme="minorHAnsi" w:eastAsia="Verdana" w:hAnsiTheme="minorHAnsi"/>
          <w:color w:val="000000"/>
          <w:sz w:val="24"/>
          <w:szCs w:val="24"/>
          <w:lang w:val="fr-FR"/>
        </w:rPr>
        <w:t>S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ite i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nternet de l’ENS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 xml:space="preserve"> </w:t>
      </w:r>
      <w:r w:rsidR="00BF1CD5">
        <w:rPr>
          <w:rFonts w:asciiTheme="minorHAnsi" w:eastAsia="Arial" w:hAnsiTheme="minorHAnsi"/>
          <w:color w:val="000000"/>
          <w:sz w:val="24"/>
          <w:szCs w:val="24"/>
          <w:lang w:val="fr-FR"/>
        </w:rPr>
        <w:t>S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 xml:space="preserve">alons, conférences : lequel 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.…………………..…</w:t>
      </w:r>
    </w:p>
    <w:p w14:paraId="056ACEDB" w14:textId="79805EEA" w:rsidR="00665FB9" w:rsidRDefault="00CF6594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eastAsia="Verdana" w:hAnsiTheme="minorHAnsi"/>
          <w:color w:val="000000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Site internet autre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.…………………..…………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……………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..…</w:t>
      </w:r>
    </w:p>
    <w:p w14:paraId="4DB25FF5" w14:textId="6318883F" w:rsidR="00F72231" w:rsidRPr="009E2A63" w:rsidRDefault="00665FB9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eastAsia="Verdana" w:hAnsiTheme="minorHAnsi"/>
          <w:color w:val="000000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Verdana" w:hAnsiTheme="minorHAnsi"/>
          <w:color w:val="000000"/>
          <w:sz w:val="24"/>
          <w:szCs w:val="24"/>
          <w:lang w:val="fr-FR"/>
        </w:rPr>
        <w:t>Organe de p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resse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.…………………..…………………</w:t>
      </w:r>
      <w:r w:rsidR="00386A40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..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..</w:t>
      </w:r>
    </w:p>
    <w:p w14:paraId="4F1824ED" w14:textId="67F2BDF9" w:rsidR="00223DE4" w:rsidRPr="009E2A63" w:rsidRDefault="00223DE4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7D971038" w14:textId="14466D5A" w:rsidR="00F72231" w:rsidRDefault="00F72231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13EB226" w14:textId="5CA3F0E0" w:rsidR="00A27071" w:rsidRDefault="008F7087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A</w:t>
      </w:r>
      <w:r w:rsidR="00F868D1" w:rsidRP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…</w:t>
      </w:r>
      <w:r w:rsidRPr="00F868D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.</w:t>
      </w:r>
      <w:r>
        <w:rPr>
          <w:rFonts w:asciiTheme="minorHAnsi" w:hAnsiTheme="minorHAnsi"/>
          <w:sz w:val="24"/>
          <w:szCs w:val="24"/>
          <w:lang w:val="fr-FR"/>
        </w:rPr>
        <w:t xml:space="preserve"> Le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A27071">
        <w:rPr>
          <w:rFonts w:asciiTheme="minorHAnsi" w:hAnsiTheme="minorHAnsi"/>
          <w:sz w:val="24"/>
          <w:szCs w:val="24"/>
          <w:lang w:val="fr-FR"/>
        </w:rPr>
        <w:t>/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>
        <w:rPr>
          <w:rFonts w:asciiTheme="minorHAnsi" w:hAnsiTheme="minorHAnsi"/>
          <w:sz w:val="24"/>
          <w:szCs w:val="24"/>
          <w:lang w:val="fr-FR"/>
        </w:rPr>
        <w:t>/</w:t>
      </w:r>
      <w:r w:rsidR="00C075B6">
        <w:rPr>
          <w:rFonts w:asciiTheme="minorHAnsi" w:hAnsiTheme="minorHAnsi"/>
          <w:sz w:val="24"/>
          <w:szCs w:val="24"/>
          <w:lang w:val="fr-FR"/>
        </w:rPr>
        <w:t>…</w:t>
      </w:r>
    </w:p>
    <w:p w14:paraId="1EA50011" w14:textId="3B0045CC" w:rsidR="006E2BC0" w:rsidRDefault="006E2BC0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148270BD" w14:textId="77777777" w:rsidR="006E2BC0" w:rsidRDefault="006E2BC0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8DB7BD5" w14:textId="24F8D6AA" w:rsidR="008F7087" w:rsidRPr="009E2A63" w:rsidRDefault="008F7087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Signature</w:t>
      </w:r>
      <w:r w:rsidR="00A27071">
        <w:rPr>
          <w:rFonts w:asciiTheme="minorHAnsi" w:hAnsiTheme="minorHAnsi"/>
          <w:sz w:val="24"/>
          <w:szCs w:val="24"/>
          <w:lang w:val="fr-FR"/>
        </w:rPr>
        <w:t> :</w:t>
      </w:r>
    </w:p>
    <w:sectPr w:rsidR="008F7087" w:rsidRPr="009E2A63" w:rsidSect="00432A1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E75F" w14:textId="77777777" w:rsidR="000F714F" w:rsidRDefault="000F714F" w:rsidP="00F70748">
      <w:r>
        <w:separator/>
      </w:r>
    </w:p>
  </w:endnote>
  <w:endnote w:type="continuationSeparator" w:id="0">
    <w:p w14:paraId="387AFD37" w14:textId="77777777" w:rsidR="000F714F" w:rsidRDefault="000F714F" w:rsidP="00F7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365" w14:textId="77777777" w:rsidR="00F70748" w:rsidRDefault="00F70748" w:rsidP="0083433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E61CA3" w14:textId="77777777" w:rsidR="00F70748" w:rsidRDefault="00F70748" w:rsidP="00F7074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F07F" w14:textId="32B7B5D6" w:rsidR="00F70748" w:rsidRDefault="00F70748" w:rsidP="0083433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36C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6E2C5B7" w14:textId="77777777" w:rsidR="00F70748" w:rsidRDefault="00F70748" w:rsidP="00F7074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57F4" w14:textId="77777777" w:rsidR="000F714F" w:rsidRDefault="000F714F" w:rsidP="00F70748">
      <w:r>
        <w:separator/>
      </w:r>
    </w:p>
  </w:footnote>
  <w:footnote w:type="continuationSeparator" w:id="0">
    <w:p w14:paraId="24D83EE1" w14:textId="77777777" w:rsidR="000F714F" w:rsidRDefault="000F714F" w:rsidP="00F7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A078" w14:textId="4451D230" w:rsidR="000C46B4" w:rsidRDefault="000C46B4" w:rsidP="000C46B4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64B88A0B" wp14:editId="673055A0">
          <wp:extent cx="3134995" cy="683260"/>
          <wp:effectExtent l="0" t="0" r="0" b="2540"/>
          <wp:docPr id="2" name="Image 2" descr="../../association/Communication/Logos%20EPNS/logo%20EPN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association/Communication/Logos%20EPNS/logo%20EPN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191D"/>
    <w:multiLevelType w:val="multilevel"/>
    <w:tmpl w:val="3E5A573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493344"/>
    <w:multiLevelType w:val="hybridMultilevel"/>
    <w:tmpl w:val="8F2895E6"/>
    <w:lvl w:ilvl="0" w:tplc="04D0D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0314">
    <w:abstractNumId w:val="0"/>
  </w:num>
  <w:num w:numId="2" w16cid:durableId="8544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1E"/>
    <w:rsid w:val="00012188"/>
    <w:rsid w:val="00046CE9"/>
    <w:rsid w:val="00063692"/>
    <w:rsid w:val="00080B4C"/>
    <w:rsid w:val="0008127C"/>
    <w:rsid w:val="000B30EC"/>
    <w:rsid w:val="000C2D15"/>
    <w:rsid w:val="000C34EE"/>
    <w:rsid w:val="000C46B4"/>
    <w:rsid w:val="000D79F1"/>
    <w:rsid w:val="000F714F"/>
    <w:rsid w:val="00147D23"/>
    <w:rsid w:val="00153336"/>
    <w:rsid w:val="00164507"/>
    <w:rsid w:val="00164E51"/>
    <w:rsid w:val="001D6B97"/>
    <w:rsid w:val="002053F2"/>
    <w:rsid w:val="00223DE4"/>
    <w:rsid w:val="00233CFE"/>
    <w:rsid w:val="00235705"/>
    <w:rsid w:val="00241A8D"/>
    <w:rsid w:val="002551BE"/>
    <w:rsid w:val="00261FE7"/>
    <w:rsid w:val="003020FD"/>
    <w:rsid w:val="003268BC"/>
    <w:rsid w:val="00380CB7"/>
    <w:rsid w:val="00382B1D"/>
    <w:rsid w:val="00386A40"/>
    <w:rsid w:val="00392CD2"/>
    <w:rsid w:val="003C14FD"/>
    <w:rsid w:val="003E401C"/>
    <w:rsid w:val="0041046C"/>
    <w:rsid w:val="0041451E"/>
    <w:rsid w:val="0042427C"/>
    <w:rsid w:val="00432A1A"/>
    <w:rsid w:val="00465362"/>
    <w:rsid w:val="0048613E"/>
    <w:rsid w:val="004B0CEF"/>
    <w:rsid w:val="004F79A2"/>
    <w:rsid w:val="005007CD"/>
    <w:rsid w:val="005009CD"/>
    <w:rsid w:val="00592302"/>
    <w:rsid w:val="00593928"/>
    <w:rsid w:val="005C6579"/>
    <w:rsid w:val="005D71E8"/>
    <w:rsid w:val="006141B7"/>
    <w:rsid w:val="00617B23"/>
    <w:rsid w:val="00621276"/>
    <w:rsid w:val="00627FA1"/>
    <w:rsid w:val="006326FB"/>
    <w:rsid w:val="00633DA1"/>
    <w:rsid w:val="0065153D"/>
    <w:rsid w:val="00651FDE"/>
    <w:rsid w:val="00654004"/>
    <w:rsid w:val="00665FB9"/>
    <w:rsid w:val="006804CC"/>
    <w:rsid w:val="00682C39"/>
    <w:rsid w:val="00692387"/>
    <w:rsid w:val="006A5F4B"/>
    <w:rsid w:val="006C41C0"/>
    <w:rsid w:val="006C426B"/>
    <w:rsid w:val="006E2BC0"/>
    <w:rsid w:val="007213D2"/>
    <w:rsid w:val="0072366E"/>
    <w:rsid w:val="00735258"/>
    <w:rsid w:val="00747AB4"/>
    <w:rsid w:val="00747BF0"/>
    <w:rsid w:val="00775395"/>
    <w:rsid w:val="007B24C4"/>
    <w:rsid w:val="007B7A59"/>
    <w:rsid w:val="007C0E41"/>
    <w:rsid w:val="007E32CB"/>
    <w:rsid w:val="00834339"/>
    <w:rsid w:val="00841DAB"/>
    <w:rsid w:val="0086142F"/>
    <w:rsid w:val="0086235D"/>
    <w:rsid w:val="008C2B02"/>
    <w:rsid w:val="008E1833"/>
    <w:rsid w:val="008F7087"/>
    <w:rsid w:val="00920443"/>
    <w:rsid w:val="00920ABF"/>
    <w:rsid w:val="0092298C"/>
    <w:rsid w:val="00930663"/>
    <w:rsid w:val="0093190C"/>
    <w:rsid w:val="00936304"/>
    <w:rsid w:val="00952121"/>
    <w:rsid w:val="00953275"/>
    <w:rsid w:val="00953B21"/>
    <w:rsid w:val="009548C3"/>
    <w:rsid w:val="009D703C"/>
    <w:rsid w:val="009E03D1"/>
    <w:rsid w:val="009E2A63"/>
    <w:rsid w:val="009F4549"/>
    <w:rsid w:val="009F6511"/>
    <w:rsid w:val="00A12E2C"/>
    <w:rsid w:val="00A16DA6"/>
    <w:rsid w:val="00A27071"/>
    <w:rsid w:val="00A378BC"/>
    <w:rsid w:val="00A44D84"/>
    <w:rsid w:val="00A8018A"/>
    <w:rsid w:val="00AB75B0"/>
    <w:rsid w:val="00B26100"/>
    <w:rsid w:val="00B31065"/>
    <w:rsid w:val="00B5062E"/>
    <w:rsid w:val="00B57228"/>
    <w:rsid w:val="00B93D4D"/>
    <w:rsid w:val="00B97270"/>
    <w:rsid w:val="00BB38A5"/>
    <w:rsid w:val="00BD49F6"/>
    <w:rsid w:val="00BF1CD5"/>
    <w:rsid w:val="00C075B6"/>
    <w:rsid w:val="00C12168"/>
    <w:rsid w:val="00C3607C"/>
    <w:rsid w:val="00C729E1"/>
    <w:rsid w:val="00CF6594"/>
    <w:rsid w:val="00D01B1E"/>
    <w:rsid w:val="00D05680"/>
    <w:rsid w:val="00D06AC4"/>
    <w:rsid w:val="00D11DE5"/>
    <w:rsid w:val="00D45917"/>
    <w:rsid w:val="00D47D5B"/>
    <w:rsid w:val="00D50D50"/>
    <w:rsid w:val="00D5305C"/>
    <w:rsid w:val="00D636C2"/>
    <w:rsid w:val="00D936B0"/>
    <w:rsid w:val="00D93905"/>
    <w:rsid w:val="00D94087"/>
    <w:rsid w:val="00DD2EDD"/>
    <w:rsid w:val="00DD3C85"/>
    <w:rsid w:val="00ED1C24"/>
    <w:rsid w:val="00EF3AA4"/>
    <w:rsid w:val="00F04CCC"/>
    <w:rsid w:val="00F20986"/>
    <w:rsid w:val="00F43E4D"/>
    <w:rsid w:val="00F50D35"/>
    <w:rsid w:val="00F52D8E"/>
    <w:rsid w:val="00F65812"/>
    <w:rsid w:val="00F70748"/>
    <w:rsid w:val="00F72231"/>
    <w:rsid w:val="00F800E1"/>
    <w:rsid w:val="00F868D1"/>
    <w:rsid w:val="00FB00DB"/>
    <w:rsid w:val="00FB63F7"/>
    <w:rsid w:val="00FE07BB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74E9"/>
  <w14:defaultImageDpi w14:val="32767"/>
  <w15:chartTrackingRefBased/>
  <w15:docId w15:val="{D40362BF-6FB1-4787-B5D1-A61CC8A0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1B1E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51BE"/>
    <w:pPr>
      <w:spacing w:before="100" w:beforeAutospacing="1" w:after="100" w:afterAutospacing="1"/>
    </w:pPr>
    <w:rPr>
      <w:rFonts w:eastAsiaTheme="minorHAnsi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65FB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707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748"/>
    <w:rPr>
      <w:rFonts w:ascii="Times New Roman" w:eastAsia="PMingLiU" w:hAnsi="Times New Roman" w:cs="Times New Roman"/>
      <w:sz w:val="22"/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70748"/>
  </w:style>
  <w:style w:type="paragraph" w:styleId="En-tte">
    <w:name w:val="header"/>
    <w:basedOn w:val="Normal"/>
    <w:link w:val="En-tteCar"/>
    <w:uiPriority w:val="99"/>
    <w:unhideWhenUsed/>
    <w:rsid w:val="000C46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6B4"/>
    <w:rPr>
      <w:rFonts w:ascii="Times New Roman" w:eastAsia="PMingLiU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AC66C-3123-4D51-98C5-63EEEC3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OURGEOIS</dc:creator>
  <cp:keywords/>
  <dc:description/>
  <cp:lastModifiedBy>Julien Eric</cp:lastModifiedBy>
  <cp:revision>4</cp:revision>
  <cp:lastPrinted>2020-02-10T10:41:00Z</cp:lastPrinted>
  <dcterms:created xsi:type="dcterms:W3CDTF">2023-02-19T21:35:00Z</dcterms:created>
  <dcterms:modified xsi:type="dcterms:W3CDTF">2023-02-20T11:48:00Z</dcterms:modified>
</cp:coreProperties>
</file>